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D46F" w14:textId="77777777" w:rsidR="003B3862" w:rsidRPr="003B3862" w:rsidRDefault="003B3862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B386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</w:p>
    <w:p w14:paraId="160CF3F4" w14:textId="641C694C" w:rsidR="003B3862" w:rsidRPr="0077455C" w:rsidRDefault="003B3862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862">
        <w:rPr>
          <w:rFonts w:ascii="Times New Roman" w:hAnsi="Times New Roman" w:cs="Times New Roman"/>
          <w:b/>
          <w:bCs/>
          <w:sz w:val="24"/>
          <w:szCs w:val="24"/>
        </w:rPr>
        <w:t>„БЪЛГАРСКИ ПОЩИ“ ЕАД</w:t>
      </w:r>
    </w:p>
    <w:p w14:paraId="09F78F51" w14:textId="633E5CA8" w:rsidR="003B3862" w:rsidRPr="003B3862" w:rsidRDefault="00230981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ул. „</w:t>
      </w:r>
      <w:r w:rsidR="003B3862" w:rsidRPr="003B3862">
        <w:rPr>
          <w:rFonts w:ascii="Times New Roman" w:hAnsi="Times New Roman" w:cs="Times New Roman"/>
          <w:b/>
          <w:bCs/>
          <w:caps/>
          <w:sz w:val="24"/>
          <w:szCs w:val="24"/>
        </w:rPr>
        <w:t>Акад. Стефан Младенов“ № 1, бл.31</w:t>
      </w:r>
    </w:p>
    <w:p w14:paraId="7941C853" w14:textId="050E7E59" w:rsidR="003B3862" w:rsidRDefault="00FD2C2B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00</w:t>
      </w:r>
      <w:r w:rsidR="003B3862" w:rsidRPr="003B3862">
        <w:rPr>
          <w:rFonts w:ascii="Times New Roman" w:hAnsi="Times New Roman" w:cs="Times New Roman"/>
          <w:b/>
          <w:bCs/>
          <w:sz w:val="24"/>
          <w:szCs w:val="24"/>
        </w:rPr>
        <w:t xml:space="preserve"> СОФИЯ</w:t>
      </w:r>
    </w:p>
    <w:p w14:paraId="1811DA60" w14:textId="77777777" w:rsidR="00FD2C2B" w:rsidRPr="003B3862" w:rsidRDefault="00FD2C2B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8C47C" w14:textId="77777777" w:rsidR="001E53DF" w:rsidRDefault="001E53DF" w:rsidP="00B067D3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</w:pPr>
    </w:p>
    <w:p w14:paraId="363695C6" w14:textId="73EB11D3" w:rsidR="001E53DF" w:rsidRPr="001D12CD" w:rsidRDefault="006C4704" w:rsidP="006C4704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  <w:t xml:space="preserve">                                                               </w:t>
      </w:r>
      <w:r w:rsidR="00602230"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  <w:t>ОФЕРТА</w:t>
      </w:r>
    </w:p>
    <w:p w14:paraId="4693D477" w14:textId="77777777" w:rsidR="00AF106D" w:rsidRDefault="001D12CD" w:rsidP="00B067D3">
      <w:pPr>
        <w:pStyle w:val="BodyText"/>
        <w:spacing w:after="0"/>
        <w:jc w:val="center"/>
      </w:pPr>
      <w:r>
        <w:t>по</w:t>
      </w:r>
      <w:r w:rsidRPr="00F42B7B">
        <w:t xml:space="preserve"> </w:t>
      </w:r>
      <w:r w:rsidR="001E53DF" w:rsidRPr="00F42B7B">
        <w:t>обществена поръчка с предмет:</w:t>
      </w:r>
    </w:p>
    <w:p w14:paraId="639B9111" w14:textId="386A2F7D" w:rsidR="008C1ADD" w:rsidRPr="000C0B6D" w:rsidRDefault="008C1ADD" w:rsidP="008C1ADD">
      <w:pPr>
        <w:pStyle w:val="BodyTextIndent2"/>
        <w:spacing w:after="0" w:line="240" w:lineRule="auto"/>
        <w:ind w:left="851" w:firstLine="567"/>
        <w:jc w:val="both"/>
        <w:rPr>
          <w:rFonts w:ascii="Times New Roman" w:hAnsi="Times New Roman"/>
          <w:szCs w:val="24"/>
          <w:lang w:val="bg-BG" w:eastAsia="bg-BG"/>
        </w:rPr>
      </w:pPr>
      <w:bookmarkStart w:id="1" w:name="_Hlk80176484"/>
      <w:r w:rsidRPr="000C0B6D">
        <w:rPr>
          <w:rFonts w:ascii="Times New Roman" w:hAnsi="Times New Roman"/>
          <w:szCs w:val="24"/>
          <w:lang w:val="bg-BG" w:eastAsia="bg-BG"/>
        </w:rPr>
        <w:t>„</w:t>
      </w:r>
      <w:r w:rsidRPr="000C0B6D">
        <w:t xml:space="preserve">Абонаментно обслужване на  UPS </w:t>
      </w:r>
      <w:r w:rsidRPr="000C0B6D">
        <w:rPr>
          <w:lang w:val="en-US"/>
        </w:rPr>
        <w:t xml:space="preserve">и </w:t>
      </w:r>
      <w:r w:rsidRPr="000C0B6D">
        <w:t>д</w:t>
      </w:r>
      <w:r w:rsidRPr="000C0B6D">
        <w:rPr>
          <w:lang w:val="en-US"/>
        </w:rPr>
        <w:t>изел</w:t>
      </w:r>
      <w:r w:rsidRPr="000C0B6D">
        <w:t xml:space="preserve"> </w:t>
      </w:r>
      <w:r w:rsidRPr="000C0B6D">
        <w:rPr>
          <w:lang w:val="en-US"/>
        </w:rPr>
        <w:t xml:space="preserve">генератор в </w:t>
      </w:r>
      <w:r w:rsidRPr="000C0B6D">
        <w:t>БРСЦ</w:t>
      </w:r>
      <w:r w:rsidRPr="000C0B6D">
        <w:rPr>
          <w:rFonts w:ascii="Times New Roman" w:hAnsi="Times New Roman"/>
          <w:szCs w:val="24"/>
          <w:lang w:val="bg-BG" w:eastAsia="bg-BG"/>
        </w:rPr>
        <w:t xml:space="preserve"> “</w:t>
      </w:r>
    </w:p>
    <w:bookmarkEnd w:id="1"/>
    <w:p w14:paraId="274439F9" w14:textId="7D6B6AD4" w:rsidR="00DF7318" w:rsidRPr="00340B80" w:rsidRDefault="00DF7318" w:rsidP="00DF7318">
      <w:pPr>
        <w:pStyle w:val="BodyTextIndent2"/>
        <w:spacing w:after="0" w:line="240" w:lineRule="auto"/>
        <w:ind w:left="0" w:firstLine="709"/>
        <w:jc w:val="center"/>
        <w:rPr>
          <w:rFonts w:ascii="Times New Roman" w:hAnsi="Times New Roman"/>
          <w:szCs w:val="24"/>
          <w:lang w:val="bg-BG" w:eastAsia="bg-BG"/>
        </w:rPr>
      </w:pPr>
    </w:p>
    <w:p w14:paraId="3F59001D" w14:textId="43A044F1" w:rsidR="00D66D63" w:rsidRPr="000C0B6D" w:rsidRDefault="004A31DE" w:rsidP="00F92A79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/>
          <w:szCs w:val="24"/>
          <w:lang w:val="bg-BG" w:eastAsia="bg-BG"/>
        </w:rPr>
      </w:pPr>
      <w:r w:rsidRPr="00AF106D">
        <w:rPr>
          <w:rFonts w:eastAsia="Arial"/>
          <w:lang w:eastAsia="ar-SA"/>
        </w:rPr>
        <w:t>Долуподписаният/та ........................................................</w:t>
      </w:r>
      <w:r w:rsidR="000F4DBD">
        <w:rPr>
          <w:rFonts w:eastAsia="Arial"/>
          <w:lang w:eastAsia="ar-SA"/>
        </w:rPr>
        <w:t>.............</w:t>
      </w:r>
      <w:r w:rsidRPr="00AF106D">
        <w:rPr>
          <w:rFonts w:eastAsia="Arial"/>
          <w:lang w:eastAsia="ar-SA"/>
        </w:rPr>
        <w:t>.....</w:t>
      </w:r>
      <w:r w:rsidR="00F92A79">
        <w:rPr>
          <w:rFonts w:eastAsia="Arial"/>
          <w:lang w:val="bg-BG" w:eastAsia="ar-SA"/>
        </w:rPr>
        <w:t>..................................</w:t>
      </w:r>
      <w:r w:rsidRPr="00AF106D">
        <w:rPr>
          <w:rFonts w:eastAsia="Arial"/>
          <w:lang w:eastAsia="ar-SA"/>
        </w:rPr>
        <w:t xml:space="preserve">, в качеството ми на </w:t>
      </w:r>
      <w:r w:rsidR="00F92A79">
        <w:rPr>
          <w:rFonts w:eastAsia="Arial"/>
          <w:lang w:val="bg-BG" w:eastAsia="ar-SA"/>
        </w:rPr>
        <w:t>………….....................................</w:t>
      </w:r>
      <w:r w:rsidRPr="00AF106D">
        <w:rPr>
          <w:rFonts w:eastAsia="Arial"/>
          <w:lang w:eastAsia="ar-SA"/>
        </w:rPr>
        <w:t xml:space="preserve"> </w:t>
      </w:r>
      <w:r w:rsidRPr="000F4DBD">
        <w:rPr>
          <w:rFonts w:eastAsia="Arial"/>
          <w:i/>
          <w:sz w:val="20"/>
          <w:lang w:eastAsia="ar-SA"/>
        </w:rPr>
        <w:t>(длъжност)</w:t>
      </w:r>
      <w:r w:rsidRPr="00AF106D">
        <w:rPr>
          <w:rFonts w:eastAsia="Arial"/>
          <w:i/>
          <w:lang w:eastAsia="ar-SA"/>
        </w:rPr>
        <w:t>,</w:t>
      </w:r>
      <w:r w:rsidRPr="00AF106D">
        <w:rPr>
          <w:rFonts w:eastAsia="Arial"/>
          <w:lang w:eastAsia="ar-SA"/>
        </w:rPr>
        <w:t xml:space="preserve"> представля</w:t>
      </w:r>
      <w:r w:rsidR="000F4DBD">
        <w:rPr>
          <w:rFonts w:eastAsia="Arial"/>
          <w:lang w:eastAsia="ar-SA"/>
        </w:rPr>
        <w:t>ващ .....…...........….........….........</w:t>
      </w:r>
      <w:r w:rsidR="00F92A79">
        <w:rPr>
          <w:rFonts w:eastAsia="Arial"/>
          <w:lang w:val="bg-BG" w:eastAsia="ar-SA"/>
        </w:rPr>
        <w:t>.......</w:t>
      </w:r>
      <w:r w:rsidRPr="00AF106D">
        <w:rPr>
          <w:rFonts w:eastAsia="Arial"/>
          <w:lang w:eastAsia="ar-SA"/>
        </w:rPr>
        <w:t xml:space="preserve"> </w:t>
      </w:r>
      <w:r w:rsidRPr="000F4DBD">
        <w:rPr>
          <w:rFonts w:eastAsia="Arial"/>
          <w:i/>
          <w:sz w:val="20"/>
          <w:lang w:eastAsia="ar-SA"/>
        </w:rPr>
        <w:t>(участник)</w:t>
      </w:r>
      <w:r w:rsidRPr="00AF106D">
        <w:rPr>
          <w:rFonts w:eastAsia="Arial"/>
          <w:i/>
          <w:lang w:eastAsia="ar-SA"/>
        </w:rPr>
        <w:t>,</w:t>
      </w:r>
      <w:r w:rsidRPr="00AF106D">
        <w:rPr>
          <w:rFonts w:eastAsia="Arial"/>
          <w:lang w:eastAsia="ar-SA"/>
        </w:rPr>
        <w:t xml:space="preserve"> ЕИК:................................ – участник в </w:t>
      </w:r>
      <w:r w:rsidR="00602230" w:rsidRPr="00AF106D">
        <w:rPr>
          <w:rFonts w:eastAsia="Arial"/>
          <w:lang w:eastAsia="ar-SA"/>
        </w:rPr>
        <w:t>поръчка</w:t>
      </w:r>
      <w:r w:rsidRPr="00AF106D">
        <w:rPr>
          <w:rFonts w:eastAsia="Arial"/>
          <w:lang w:eastAsia="ar-SA"/>
        </w:rPr>
        <w:t xml:space="preserve"> по реда </w:t>
      </w:r>
      <w:r w:rsidR="00FE5FD5" w:rsidRPr="00FE5FD5">
        <w:rPr>
          <w:rFonts w:eastAsia="Arial"/>
          <w:lang w:eastAsia="ar-SA"/>
        </w:rPr>
        <w:t>чл.</w:t>
      </w:r>
      <w:r w:rsidR="00913663">
        <w:rPr>
          <w:rFonts w:eastAsia="Arial"/>
          <w:lang w:eastAsia="ar-SA"/>
        </w:rPr>
        <w:t xml:space="preserve"> </w:t>
      </w:r>
      <w:r w:rsidR="00FE5FD5" w:rsidRPr="00FE5FD5">
        <w:rPr>
          <w:rFonts w:eastAsia="Arial"/>
          <w:lang w:eastAsia="ar-SA"/>
        </w:rPr>
        <w:t xml:space="preserve">20, ал.4 </w:t>
      </w:r>
      <w:r w:rsidR="00517ADF">
        <w:rPr>
          <w:rFonts w:eastAsia="Arial"/>
          <w:lang w:eastAsia="ar-SA"/>
        </w:rPr>
        <w:t>т.3</w:t>
      </w:r>
      <w:r w:rsidR="00FE5FD5" w:rsidRPr="00FE5FD5">
        <w:rPr>
          <w:rFonts w:eastAsia="Arial"/>
          <w:lang w:eastAsia="ar-SA"/>
        </w:rPr>
        <w:t xml:space="preserve"> от ЗОП </w:t>
      </w:r>
      <w:r w:rsidRPr="00AF106D">
        <w:rPr>
          <w:rFonts w:eastAsia="Arial"/>
          <w:lang w:eastAsia="ar-SA"/>
        </w:rPr>
        <w:t xml:space="preserve">за възлагане на обществена поръчка с предмет: </w:t>
      </w:r>
      <w:r w:rsidR="00D66D63" w:rsidRPr="000C0B6D">
        <w:rPr>
          <w:rFonts w:ascii="Times New Roman" w:hAnsi="Times New Roman"/>
          <w:szCs w:val="24"/>
          <w:lang w:val="bg-BG" w:eastAsia="bg-BG"/>
        </w:rPr>
        <w:t>„</w:t>
      </w:r>
      <w:r w:rsidR="00D66D63" w:rsidRPr="000C0B6D">
        <w:t xml:space="preserve">Абонаментно обслужване на  UPS </w:t>
      </w:r>
      <w:r w:rsidR="00D66D63" w:rsidRPr="000C0B6D">
        <w:rPr>
          <w:lang w:val="en-US"/>
        </w:rPr>
        <w:t xml:space="preserve">и </w:t>
      </w:r>
      <w:r w:rsidR="00D66D63" w:rsidRPr="000C0B6D">
        <w:t>д</w:t>
      </w:r>
      <w:r w:rsidR="00D66D63" w:rsidRPr="000C0B6D">
        <w:rPr>
          <w:lang w:val="en-US"/>
        </w:rPr>
        <w:t>изел</w:t>
      </w:r>
      <w:r w:rsidR="00D66D63" w:rsidRPr="000C0B6D">
        <w:t xml:space="preserve"> </w:t>
      </w:r>
      <w:r w:rsidR="00D66D63" w:rsidRPr="000C0B6D">
        <w:rPr>
          <w:lang w:val="en-US"/>
        </w:rPr>
        <w:t xml:space="preserve">генератор в </w:t>
      </w:r>
      <w:r w:rsidR="00D66D63" w:rsidRPr="000C0B6D">
        <w:t>БРСЦ</w:t>
      </w:r>
      <w:r w:rsidR="00D66D63" w:rsidRPr="000C0B6D">
        <w:rPr>
          <w:rFonts w:ascii="Times New Roman" w:hAnsi="Times New Roman"/>
          <w:szCs w:val="24"/>
          <w:lang w:val="bg-BG" w:eastAsia="bg-BG"/>
        </w:rPr>
        <w:t xml:space="preserve"> “</w:t>
      </w:r>
      <w:r w:rsidR="006C4704">
        <w:rPr>
          <w:rFonts w:ascii="Times New Roman" w:hAnsi="Times New Roman"/>
          <w:szCs w:val="24"/>
          <w:lang w:val="bg-BG" w:eastAsia="bg-BG"/>
        </w:rPr>
        <w:t>.</w:t>
      </w:r>
    </w:p>
    <w:p w14:paraId="4FBDE158" w14:textId="6DD541C5" w:rsidR="003244E9" w:rsidRPr="00340B80" w:rsidRDefault="003244E9" w:rsidP="00F92A79">
      <w:pPr>
        <w:pStyle w:val="BodyText"/>
        <w:spacing w:after="0"/>
        <w:ind w:firstLine="567"/>
        <w:jc w:val="center"/>
      </w:pPr>
    </w:p>
    <w:p w14:paraId="7A0EF38A" w14:textId="093B1357" w:rsidR="001E53DF" w:rsidRDefault="001E53DF" w:rsidP="00F92A7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CF207" w14:textId="77777777" w:rsidR="00392F2E" w:rsidRPr="00FE5FD5" w:rsidRDefault="00392F2E" w:rsidP="00F92A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A3E84" w14:textId="384998FB" w:rsidR="00392F2E" w:rsidRDefault="00011A3B" w:rsidP="00F92A7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B7B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1E53DF" w:rsidRPr="00F42B7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пожи </w:t>
      </w:r>
      <w:r w:rsidR="001E53DF" w:rsidRPr="00F42B7B">
        <w:rPr>
          <w:rFonts w:ascii="Times New Roman" w:hAnsi="Times New Roman" w:cs="Times New Roman"/>
          <w:b/>
          <w:bCs/>
          <w:sz w:val="24"/>
          <w:szCs w:val="24"/>
        </w:rPr>
        <w:t>И ГОСПОДА,</w:t>
      </w:r>
    </w:p>
    <w:p w14:paraId="7A7EA235" w14:textId="77777777" w:rsidR="006C4704" w:rsidRPr="00F42B7B" w:rsidRDefault="006C4704" w:rsidP="00F92A7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A9BB3" w14:textId="06B24C8A" w:rsidR="00152DC6" w:rsidRPr="00CD3F02" w:rsidRDefault="00602230" w:rsidP="00F92A7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F02">
        <w:rPr>
          <w:rFonts w:ascii="Times New Roman" w:hAnsi="Times New Roman" w:cs="Times New Roman"/>
          <w:sz w:val="24"/>
          <w:szCs w:val="24"/>
        </w:rPr>
        <w:t xml:space="preserve">С настоящето Ви представяме нашата оферта </w:t>
      </w:r>
      <w:r w:rsidR="0071141A" w:rsidRPr="00CD3F02">
        <w:rPr>
          <w:rFonts w:ascii="Times New Roman" w:hAnsi="Times New Roman" w:cs="Times New Roman"/>
          <w:sz w:val="24"/>
          <w:szCs w:val="24"/>
        </w:rPr>
        <w:t xml:space="preserve">за изпълнение </w:t>
      </w:r>
      <w:r w:rsidRPr="00CD3F02">
        <w:rPr>
          <w:rFonts w:ascii="Times New Roman" w:hAnsi="Times New Roman" w:cs="Times New Roman"/>
          <w:sz w:val="24"/>
          <w:szCs w:val="24"/>
        </w:rPr>
        <w:t xml:space="preserve">на </w:t>
      </w:r>
      <w:r w:rsidR="0071141A" w:rsidRPr="00CD3F02">
        <w:rPr>
          <w:rFonts w:ascii="Times New Roman" w:hAnsi="Times New Roman" w:cs="Times New Roman"/>
          <w:sz w:val="24"/>
          <w:szCs w:val="24"/>
        </w:rPr>
        <w:t>обществе</w:t>
      </w:r>
      <w:r w:rsidR="00970538" w:rsidRPr="00CD3F02">
        <w:rPr>
          <w:rFonts w:ascii="Times New Roman" w:hAnsi="Times New Roman" w:cs="Times New Roman"/>
          <w:sz w:val="24"/>
          <w:szCs w:val="24"/>
        </w:rPr>
        <w:t>на</w:t>
      </w:r>
      <w:r w:rsidR="000F4DBD" w:rsidRPr="00CD3F02">
        <w:rPr>
          <w:rFonts w:ascii="Times New Roman" w:hAnsi="Times New Roman" w:cs="Times New Roman"/>
          <w:sz w:val="24"/>
          <w:szCs w:val="24"/>
        </w:rPr>
        <w:t>та</w:t>
      </w:r>
      <w:r w:rsidR="00970538" w:rsidRPr="00CD3F02">
        <w:rPr>
          <w:rFonts w:ascii="Times New Roman" w:hAnsi="Times New Roman" w:cs="Times New Roman"/>
          <w:sz w:val="24"/>
          <w:szCs w:val="24"/>
        </w:rPr>
        <w:t xml:space="preserve"> поръчка с посочения предмет.</w:t>
      </w:r>
    </w:p>
    <w:p w14:paraId="30053231" w14:textId="561CF7A4" w:rsidR="00BE378F" w:rsidRPr="00FD2C2B" w:rsidRDefault="00790FFA" w:rsidP="00F92A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F0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 w:rsidRPr="00CD3F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70538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/е срокът за </w:t>
      </w:r>
      <w:r w:rsidR="00B76B3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="00970538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</w:t>
      </w:r>
      <w:r w:rsidR="006538D1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538D1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r w:rsidR="00970538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3663">
        <w:rPr>
          <w:rFonts w:ascii="Times New Roman" w:eastAsia="Times New Roman" w:hAnsi="Times New Roman" w:cs="Times New Roman"/>
          <w:sz w:val="24"/>
          <w:szCs w:val="24"/>
          <w:lang w:eastAsia="bg-BG"/>
        </w:rPr>
        <w:t>24 м.</w:t>
      </w:r>
      <w:r w:rsidR="00970538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970538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0F4DBD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366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</w:t>
      </w:r>
      <w:proofErr w:type="gramEnd"/>
      <w:r w:rsidR="009136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етири месеца</w:t>
      </w:r>
      <w:r w:rsidR="00970538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9136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70538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024FB66" w14:textId="0A7C59FF" w:rsidR="00392F2E" w:rsidRDefault="00790FFA" w:rsidP="00F92A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C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.</w:t>
      </w:r>
      <w:r w:rsidRPr="00FD2C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70538" w:rsidRPr="00FD2C2B">
        <w:rPr>
          <w:rFonts w:ascii="Times New Roman" w:hAnsi="Times New Roman" w:cs="Times New Roman"/>
          <w:sz w:val="24"/>
          <w:szCs w:val="24"/>
        </w:rPr>
        <w:t>Предлагам/е</w:t>
      </w:r>
      <w:r w:rsidR="000F4DBD" w:rsidRPr="00FD2C2B">
        <w:rPr>
          <w:rFonts w:ascii="Times New Roman" w:hAnsi="Times New Roman" w:cs="Times New Roman"/>
          <w:sz w:val="24"/>
          <w:szCs w:val="24"/>
        </w:rPr>
        <w:t xml:space="preserve"> следните</w:t>
      </w:r>
      <w:r w:rsidR="00970538" w:rsidRPr="00FD2C2B">
        <w:rPr>
          <w:rFonts w:ascii="Times New Roman" w:hAnsi="Times New Roman" w:cs="Times New Roman"/>
          <w:sz w:val="24"/>
          <w:szCs w:val="24"/>
        </w:rPr>
        <w:t xml:space="preserve"> </w:t>
      </w:r>
      <w:r w:rsidR="0014140B" w:rsidRPr="00FD2C2B">
        <w:rPr>
          <w:rFonts w:ascii="Times New Roman" w:hAnsi="Times New Roman" w:cs="Times New Roman"/>
          <w:spacing w:val="-2"/>
          <w:sz w:val="24"/>
          <w:szCs w:val="24"/>
        </w:rPr>
        <w:t xml:space="preserve">цени </w:t>
      </w:r>
      <w:r w:rsidR="005C48FC" w:rsidRPr="00FD2C2B">
        <w:rPr>
          <w:rFonts w:ascii="Times New Roman" w:hAnsi="Times New Roman" w:cs="Times New Roman"/>
          <w:bCs/>
          <w:sz w:val="24"/>
          <w:szCs w:val="24"/>
        </w:rPr>
        <w:t>в</w:t>
      </w:r>
      <w:r w:rsidR="00B46309" w:rsidRPr="00FD2C2B">
        <w:rPr>
          <w:rFonts w:ascii="Times New Roman" w:hAnsi="Times New Roman" w:cs="Times New Roman"/>
          <w:sz w:val="24"/>
          <w:szCs w:val="24"/>
        </w:rPr>
        <w:t xml:space="preserve"> </w:t>
      </w:r>
      <w:r w:rsidR="00935E85">
        <w:rPr>
          <w:rFonts w:ascii="Times New Roman" w:hAnsi="Times New Roman" w:cs="Times New Roman"/>
          <w:sz w:val="24"/>
          <w:szCs w:val="24"/>
        </w:rPr>
        <w:t>евро</w:t>
      </w:r>
      <w:r w:rsidR="00B46309" w:rsidRPr="00FD2C2B">
        <w:rPr>
          <w:rFonts w:ascii="Times New Roman" w:hAnsi="Times New Roman" w:cs="Times New Roman"/>
          <w:sz w:val="24"/>
          <w:szCs w:val="24"/>
        </w:rPr>
        <w:t xml:space="preserve"> </w:t>
      </w:r>
      <w:r w:rsidR="00970538" w:rsidRPr="00FD2C2B">
        <w:rPr>
          <w:rFonts w:ascii="Times New Roman" w:hAnsi="Times New Roman" w:cs="Times New Roman"/>
          <w:sz w:val="24"/>
          <w:szCs w:val="24"/>
        </w:rPr>
        <w:t>без ДДС</w:t>
      </w:r>
      <w:r w:rsidR="00D66D63">
        <w:rPr>
          <w:rFonts w:ascii="Times New Roman" w:hAnsi="Times New Roman" w:cs="Times New Roman"/>
          <w:sz w:val="24"/>
          <w:szCs w:val="24"/>
        </w:rPr>
        <w:t>.</w:t>
      </w:r>
    </w:p>
    <w:p w14:paraId="22DC6FB9" w14:textId="4C1F6468" w:rsidR="006B55F5" w:rsidRPr="00FD2C2B" w:rsidRDefault="00D66D63" w:rsidP="00F92A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6B55F5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</w:t>
      </w:r>
      <w:r w:rsidR="000F4DBD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6B55F5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а за изпълнение на поръчката, която ще служи</w:t>
      </w:r>
      <w:r w:rsidR="000F4DBD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</w:t>
      </w:r>
      <w:r w:rsidR="006B55F5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лите на оценка,</w:t>
      </w:r>
      <w:r w:rsidR="006B55F5" w:rsidRPr="00CD3F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B55F5" w:rsidRPr="00CD3F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в размер </w:t>
      </w:r>
      <w:r w:rsidR="006B55F5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: </w:t>
      </w:r>
      <w:r w:rsidR="006538D1" w:rsidRPr="00FD2C2B">
        <w:rPr>
          <w:rFonts w:ascii="Times New Roman" w:eastAsia="Arial" w:hAnsi="Times New Roman" w:cs="Times New Roman"/>
          <w:sz w:val="24"/>
          <w:szCs w:val="24"/>
          <w:lang w:eastAsia="ar-SA"/>
        </w:rPr>
        <w:t>.................</w:t>
      </w:r>
      <w:r w:rsidR="006B55F5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ловом: </w:t>
      </w:r>
      <w:r w:rsidR="006538D1" w:rsidRPr="00FD2C2B">
        <w:rPr>
          <w:rFonts w:ascii="Times New Roman" w:eastAsia="Arial" w:hAnsi="Times New Roman" w:cs="Times New Roman"/>
          <w:sz w:val="24"/>
          <w:szCs w:val="24"/>
          <w:lang w:eastAsia="ar-SA"/>
        </w:rPr>
        <w:t>.................................................................</w:t>
      </w:r>
      <w:r w:rsidR="00A24EC0" w:rsidRPr="00FD2C2B">
        <w:rPr>
          <w:rFonts w:ascii="Times New Roman" w:eastAsia="Arial" w:hAnsi="Times New Roman" w:cs="Times New Roman"/>
          <w:sz w:val="24"/>
          <w:szCs w:val="24"/>
          <w:lang w:eastAsia="ar-SA"/>
        </w:rPr>
        <w:t>................</w:t>
      </w:r>
      <w:r w:rsid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>) евро</w:t>
      </w:r>
      <w:r w:rsidR="006B55F5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</w:t>
      </w:r>
      <w:r w:rsidR="00A24EC0" w:rsidRPr="00FD2C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51C91C2" w14:textId="65C3CFE5" w:rsidR="00F92A79" w:rsidRDefault="00D66D63" w:rsidP="00F92A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C80" w:rsidRPr="00FD2C2B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="00971C80" w:rsidRPr="00FD2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538" w:rsidRPr="00FD2C2B">
        <w:rPr>
          <w:rFonts w:ascii="Times New Roman" w:hAnsi="Times New Roman" w:cs="Times New Roman"/>
          <w:sz w:val="24"/>
          <w:szCs w:val="24"/>
        </w:rPr>
        <w:t xml:space="preserve">Приемам/е максималната стойност на възлагане да бъде до </w:t>
      </w:r>
      <w:r w:rsidR="00F92A79" w:rsidRPr="00F92A79">
        <w:rPr>
          <w:rFonts w:ascii="Times New Roman" w:hAnsi="Times New Roman" w:cs="Times New Roman"/>
          <w:sz w:val="24"/>
          <w:szCs w:val="24"/>
        </w:rPr>
        <w:t>6 135,50 € (12 000 лв.)</w:t>
      </w:r>
      <w:r w:rsidR="00970538" w:rsidRPr="00FD2C2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970538" w:rsidRPr="00FD2C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500688A5" w14:textId="0533F3CC" w:rsidR="00965DAF" w:rsidRPr="00F92A79" w:rsidRDefault="00D66D63" w:rsidP="00F92A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F866CE" w:rsidRPr="00F866CE">
        <w:rPr>
          <w:rFonts w:ascii="Times New Roman" w:hAnsi="Times New Roman"/>
          <w:b/>
          <w:sz w:val="24"/>
          <w:szCs w:val="24"/>
          <w:lang w:val="en-US" w:eastAsia="bg-BG"/>
        </w:rPr>
        <w:t>IV</w:t>
      </w:r>
      <w:r w:rsidR="00F866CE">
        <w:rPr>
          <w:rFonts w:ascii="Times New Roman" w:eastAsia="Times New Roman" w:hAnsi="Times New Roman" w:cs="Times New Roman"/>
          <w:sz w:val="24"/>
          <w:lang w:val="en-US" w:eastAsia="bg-BG"/>
        </w:rPr>
        <w:t xml:space="preserve">. </w:t>
      </w:r>
      <w:r w:rsidR="00B067D3" w:rsidRPr="008D4DC2">
        <w:rPr>
          <w:rFonts w:ascii="Times New Roman" w:eastAsia="Times New Roman" w:hAnsi="Times New Roman" w:cs="Times New Roman"/>
          <w:sz w:val="24"/>
          <w:lang w:eastAsia="bg-BG"/>
        </w:rPr>
        <w:t>Към настоящата оферта прилагам</w:t>
      </w:r>
      <w:r w:rsidR="00B76B3A" w:rsidRPr="00FD2C2B">
        <w:rPr>
          <w:rFonts w:ascii="Times New Roman" w:eastAsia="Times New Roman" w:hAnsi="Times New Roman" w:cs="Times New Roman"/>
          <w:sz w:val="24"/>
          <w:lang w:eastAsia="bg-BG"/>
        </w:rPr>
        <w:t>…………………</w:t>
      </w:r>
    </w:p>
    <w:p w14:paraId="06F44F09" w14:textId="522ED065" w:rsidR="00CD742C" w:rsidRPr="00FD2C2B" w:rsidRDefault="00F92A79" w:rsidP="00F92A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</w:t>
      </w:r>
      <w:r w:rsidR="00964A42" w:rsidRPr="00FD2C2B">
        <w:rPr>
          <w:rFonts w:ascii="Times New Roman" w:eastAsia="Times New Roman" w:hAnsi="Times New Roman" w:cs="Times New Roman"/>
          <w:b/>
          <w:sz w:val="24"/>
          <w:lang w:val="en-US" w:eastAsia="bg-BG"/>
        </w:rPr>
        <w:t>V</w:t>
      </w:r>
      <w:r w:rsidR="00964A42" w:rsidRPr="00FD2C2B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. </w:t>
      </w:r>
      <w:r w:rsidR="00011F02" w:rsidRPr="00FD2C2B">
        <w:rPr>
          <w:rFonts w:ascii="Times New Roman" w:eastAsia="Times New Roman" w:hAnsi="Times New Roman" w:cs="Times New Roman"/>
          <w:sz w:val="24"/>
          <w:lang w:eastAsia="bg-BG"/>
        </w:rPr>
        <w:t>Предлагам</w:t>
      </w:r>
      <w:r w:rsidR="00C013B8" w:rsidRPr="00FD2C2B">
        <w:rPr>
          <w:rFonts w:ascii="Times New Roman" w:eastAsia="Times New Roman" w:hAnsi="Times New Roman" w:cs="Times New Roman"/>
          <w:sz w:val="24"/>
          <w:lang w:eastAsia="bg-BG"/>
        </w:rPr>
        <w:t>/</w:t>
      </w:r>
      <w:r w:rsidR="00011F02" w:rsidRPr="00FD2C2B">
        <w:rPr>
          <w:rFonts w:ascii="Times New Roman" w:eastAsia="Times New Roman" w:hAnsi="Times New Roman" w:cs="Times New Roman"/>
          <w:sz w:val="24"/>
          <w:lang w:eastAsia="bg-BG"/>
        </w:rPr>
        <w:t xml:space="preserve">е срок за валидност на офертата </w:t>
      </w:r>
      <w:r w:rsidR="007F5939" w:rsidRPr="00FD2C2B">
        <w:rPr>
          <w:rFonts w:ascii="Times New Roman" w:eastAsia="Times New Roman" w:hAnsi="Times New Roman" w:cs="Times New Roman"/>
          <w:sz w:val="24"/>
          <w:lang w:eastAsia="bg-BG"/>
        </w:rPr>
        <w:t>–</w:t>
      </w:r>
      <w:r w:rsidR="00011F02" w:rsidRPr="00FD2C2B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 w:rsidR="00605A25">
        <w:rPr>
          <w:rFonts w:ascii="Times New Roman" w:eastAsia="Times New Roman" w:hAnsi="Times New Roman" w:cs="Times New Roman"/>
          <w:sz w:val="24"/>
          <w:lang w:eastAsia="bg-BG"/>
        </w:rPr>
        <w:t xml:space="preserve">90 дни </w:t>
      </w:r>
      <w:r w:rsidR="00605A25">
        <w:rPr>
          <w:rFonts w:ascii="Times New Roman" w:eastAsia="Times New Roman" w:hAnsi="Times New Roman" w:cs="Times New Roman"/>
          <w:sz w:val="24"/>
          <w:lang w:val="en-US" w:eastAsia="bg-BG"/>
        </w:rPr>
        <w:t>(</w:t>
      </w:r>
      <w:proofErr w:type="gramStart"/>
      <w:r w:rsidR="00605A25">
        <w:rPr>
          <w:rFonts w:ascii="Times New Roman" w:eastAsia="Times New Roman" w:hAnsi="Times New Roman" w:cs="Times New Roman"/>
          <w:sz w:val="24"/>
          <w:lang w:eastAsia="bg-BG"/>
        </w:rPr>
        <w:t xml:space="preserve">деветдесет </w:t>
      </w:r>
      <w:r w:rsidR="00913663" w:rsidRPr="00FD2C2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13663" w:rsidRPr="00FD2C2B">
        <w:rPr>
          <w:rFonts w:ascii="Times New Roman" w:hAnsi="Times New Roman" w:cs="Times New Roman"/>
          <w:sz w:val="24"/>
          <w:szCs w:val="24"/>
        </w:rPr>
        <w:t xml:space="preserve"> </w:t>
      </w:r>
      <w:r w:rsidR="00913663">
        <w:rPr>
          <w:rFonts w:ascii="Times New Roman" w:eastAsia="Times New Roman" w:hAnsi="Times New Roman" w:cs="Times New Roman"/>
          <w:sz w:val="24"/>
          <w:lang w:eastAsia="bg-BG"/>
        </w:rPr>
        <w:t>календарни дни,</w:t>
      </w:r>
      <w:r w:rsidR="00011F02" w:rsidRPr="00FD2C2B">
        <w:rPr>
          <w:rFonts w:ascii="Times New Roman" w:hAnsi="Times New Roman" w:cs="Times New Roman"/>
          <w:sz w:val="24"/>
          <w:szCs w:val="24"/>
        </w:rPr>
        <w:t xml:space="preserve"> считано от датата на подаване</w:t>
      </w:r>
      <w:r w:rsidR="00CD742C" w:rsidRPr="00FD2C2B">
        <w:rPr>
          <w:rFonts w:ascii="Times New Roman" w:hAnsi="Times New Roman" w:cs="Times New Roman"/>
          <w:sz w:val="24"/>
          <w:szCs w:val="24"/>
        </w:rPr>
        <w:t>.</w:t>
      </w:r>
    </w:p>
    <w:p w14:paraId="4ADDE34A" w14:textId="40433EDE" w:rsidR="00353EB3" w:rsidRDefault="00D66D63" w:rsidP="00F92A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42C" w:rsidRPr="008A4A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067D3" w:rsidRPr="008A4A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742C" w:rsidRPr="008A4A1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7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B3A">
        <w:rPr>
          <w:rFonts w:ascii="Times New Roman" w:hAnsi="Times New Roman" w:cs="Times New Roman"/>
          <w:sz w:val="24"/>
          <w:szCs w:val="24"/>
        </w:rPr>
        <w:t>Приемам/е плащането за изпълнение</w:t>
      </w:r>
      <w:r w:rsidR="00C013B8">
        <w:rPr>
          <w:rFonts w:ascii="Times New Roman" w:hAnsi="Times New Roman" w:cs="Times New Roman"/>
          <w:sz w:val="24"/>
          <w:szCs w:val="24"/>
        </w:rPr>
        <w:t>,</w:t>
      </w:r>
      <w:r w:rsidR="00C013B8" w:rsidRPr="00C013B8">
        <w:rPr>
          <w:rFonts w:ascii="Times New Roman" w:hAnsi="Times New Roman" w:cs="Times New Roman"/>
          <w:sz w:val="24"/>
          <w:szCs w:val="24"/>
        </w:rPr>
        <w:t xml:space="preserve"> </w:t>
      </w:r>
      <w:r w:rsidR="008D2043">
        <w:rPr>
          <w:rFonts w:ascii="Times New Roman" w:hAnsi="Times New Roman" w:cs="Times New Roman"/>
          <w:sz w:val="24"/>
          <w:szCs w:val="24"/>
        </w:rPr>
        <w:t xml:space="preserve">посочено по </w:t>
      </w:r>
      <w:r w:rsidR="00B76B3A">
        <w:rPr>
          <w:rFonts w:ascii="Times New Roman" w:hAnsi="Times New Roman" w:cs="Times New Roman"/>
          <w:sz w:val="24"/>
          <w:szCs w:val="24"/>
        </w:rPr>
        <w:t>т</w:t>
      </w:r>
      <w:r w:rsidR="00913663">
        <w:rPr>
          <w:rFonts w:ascii="Times New Roman" w:hAnsi="Times New Roman" w:cs="Times New Roman"/>
          <w:sz w:val="24"/>
          <w:szCs w:val="24"/>
        </w:rPr>
        <w:t xml:space="preserve">. 9 </w:t>
      </w:r>
      <w:r w:rsidR="00C013B8" w:rsidRPr="00FD2C2B">
        <w:rPr>
          <w:rFonts w:ascii="Times New Roman" w:hAnsi="Times New Roman" w:cs="Times New Roman"/>
          <w:sz w:val="24"/>
          <w:szCs w:val="24"/>
        </w:rPr>
        <w:t>о</w:t>
      </w:r>
      <w:r w:rsidR="00C013B8">
        <w:rPr>
          <w:rFonts w:ascii="Times New Roman" w:hAnsi="Times New Roman" w:cs="Times New Roman"/>
          <w:sz w:val="24"/>
          <w:szCs w:val="24"/>
        </w:rPr>
        <w:t>т Техническата спецификация,</w:t>
      </w:r>
      <w:r w:rsidR="00CD742C" w:rsidRPr="008A4A14">
        <w:rPr>
          <w:rFonts w:ascii="Times New Roman" w:hAnsi="Times New Roman" w:cs="Times New Roman"/>
          <w:sz w:val="24"/>
          <w:szCs w:val="24"/>
        </w:rPr>
        <w:t xml:space="preserve"> да се извърши в срок </w:t>
      </w:r>
      <w:r w:rsidR="008D2043">
        <w:rPr>
          <w:rFonts w:ascii="Times New Roman" w:hAnsi="Times New Roman" w:cs="Times New Roman"/>
          <w:sz w:val="24"/>
          <w:szCs w:val="24"/>
        </w:rPr>
        <w:t>до</w:t>
      </w:r>
      <w:r w:rsidR="00CD742C" w:rsidRPr="008A4A14">
        <w:rPr>
          <w:rFonts w:ascii="Times New Roman" w:hAnsi="Times New Roman" w:cs="Times New Roman"/>
          <w:sz w:val="24"/>
          <w:szCs w:val="24"/>
        </w:rPr>
        <w:t xml:space="preserve"> </w:t>
      </w:r>
      <w:r w:rsidR="00913663">
        <w:rPr>
          <w:rFonts w:ascii="Times New Roman" w:hAnsi="Times New Roman" w:cs="Times New Roman"/>
          <w:sz w:val="24"/>
          <w:szCs w:val="24"/>
        </w:rPr>
        <w:t>30</w:t>
      </w:r>
      <w:r w:rsidR="009136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913663">
        <w:rPr>
          <w:rFonts w:ascii="Times New Roman" w:hAnsi="Times New Roman" w:cs="Times New Roman"/>
          <w:sz w:val="24"/>
          <w:szCs w:val="24"/>
        </w:rPr>
        <w:t xml:space="preserve">тридесет </w:t>
      </w:r>
      <w:r w:rsidR="0091366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B76B3A">
        <w:rPr>
          <w:rFonts w:ascii="Times New Roman" w:hAnsi="Times New Roman" w:cs="Times New Roman"/>
          <w:sz w:val="24"/>
          <w:szCs w:val="24"/>
        </w:rPr>
        <w:t xml:space="preserve"> </w:t>
      </w:r>
      <w:r w:rsidR="00CD742C" w:rsidRPr="008A4A14">
        <w:rPr>
          <w:rFonts w:ascii="Times New Roman" w:hAnsi="Times New Roman" w:cs="Times New Roman"/>
          <w:sz w:val="24"/>
          <w:szCs w:val="24"/>
        </w:rPr>
        <w:t>календарни дни от датата на получаване на оригинална</w:t>
      </w:r>
      <w:r w:rsidR="00913663">
        <w:rPr>
          <w:rFonts w:ascii="Times New Roman" w:hAnsi="Times New Roman" w:cs="Times New Roman"/>
          <w:sz w:val="24"/>
          <w:szCs w:val="24"/>
        </w:rPr>
        <w:t xml:space="preserve">та </w:t>
      </w:r>
      <w:r w:rsidR="00CD742C" w:rsidRPr="008A4A14">
        <w:rPr>
          <w:rFonts w:ascii="Times New Roman" w:hAnsi="Times New Roman" w:cs="Times New Roman"/>
          <w:sz w:val="24"/>
          <w:szCs w:val="24"/>
        </w:rPr>
        <w:t>фактура, придружена с оригиналн</w:t>
      </w:r>
      <w:r w:rsidR="007F5939">
        <w:rPr>
          <w:rFonts w:ascii="Times New Roman" w:hAnsi="Times New Roman" w:cs="Times New Roman"/>
          <w:sz w:val="24"/>
          <w:szCs w:val="24"/>
        </w:rPr>
        <w:t>и</w:t>
      </w:r>
      <w:r w:rsidR="00CD742C" w:rsidRPr="008A4A14">
        <w:rPr>
          <w:rFonts w:ascii="Times New Roman" w:hAnsi="Times New Roman" w:cs="Times New Roman"/>
          <w:sz w:val="24"/>
          <w:szCs w:val="24"/>
        </w:rPr>
        <w:t xml:space="preserve"> двустранно оформен</w:t>
      </w:r>
      <w:r w:rsidR="007F5939">
        <w:rPr>
          <w:rFonts w:ascii="Times New Roman" w:hAnsi="Times New Roman" w:cs="Times New Roman"/>
          <w:sz w:val="24"/>
          <w:szCs w:val="24"/>
        </w:rPr>
        <w:t>и</w:t>
      </w:r>
      <w:r w:rsidR="00CD742C" w:rsidRPr="008A4A14">
        <w:rPr>
          <w:rFonts w:ascii="Times New Roman" w:hAnsi="Times New Roman" w:cs="Times New Roman"/>
          <w:sz w:val="24"/>
          <w:szCs w:val="24"/>
        </w:rPr>
        <w:t xml:space="preserve"> приемо-предавателн</w:t>
      </w:r>
      <w:r w:rsidR="007F5939">
        <w:rPr>
          <w:rFonts w:ascii="Times New Roman" w:hAnsi="Times New Roman" w:cs="Times New Roman"/>
          <w:sz w:val="24"/>
          <w:szCs w:val="24"/>
        </w:rPr>
        <w:t>и</w:t>
      </w:r>
      <w:r w:rsidR="00CD742C" w:rsidRPr="008A4A14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7F5939">
        <w:rPr>
          <w:rFonts w:ascii="Times New Roman" w:hAnsi="Times New Roman" w:cs="Times New Roman"/>
          <w:sz w:val="24"/>
          <w:szCs w:val="24"/>
        </w:rPr>
        <w:t>и</w:t>
      </w:r>
      <w:r w:rsidR="00CD742C" w:rsidRPr="008A4A14">
        <w:rPr>
          <w:rFonts w:ascii="Times New Roman" w:hAnsi="Times New Roman" w:cs="Times New Roman"/>
          <w:sz w:val="24"/>
          <w:szCs w:val="24"/>
        </w:rPr>
        <w:t>.</w:t>
      </w:r>
    </w:p>
    <w:p w14:paraId="5C0EE613" w14:textId="40663601" w:rsidR="00397C8F" w:rsidRDefault="00D66D63" w:rsidP="00F92A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7C8F" w:rsidRPr="00397C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067D3" w:rsidRPr="008A4A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97C8F" w:rsidRPr="00397C8F">
        <w:rPr>
          <w:rFonts w:ascii="Times New Roman" w:hAnsi="Times New Roman" w:cs="Times New Roman"/>
          <w:b/>
          <w:sz w:val="24"/>
          <w:szCs w:val="24"/>
        </w:rPr>
        <w:t>.</w:t>
      </w:r>
      <w:r w:rsidR="00F70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C8F">
        <w:rPr>
          <w:rFonts w:ascii="Times New Roman" w:hAnsi="Times New Roman" w:cs="Times New Roman"/>
          <w:sz w:val="24"/>
          <w:szCs w:val="24"/>
        </w:rPr>
        <w:t>Приемам</w:t>
      </w:r>
      <w:r w:rsidR="00C013B8">
        <w:rPr>
          <w:rFonts w:ascii="Times New Roman" w:hAnsi="Times New Roman" w:cs="Times New Roman"/>
          <w:sz w:val="24"/>
          <w:szCs w:val="24"/>
        </w:rPr>
        <w:t>/</w:t>
      </w:r>
      <w:r w:rsidR="00397C8F">
        <w:rPr>
          <w:rFonts w:ascii="Times New Roman" w:hAnsi="Times New Roman" w:cs="Times New Roman"/>
          <w:sz w:val="24"/>
          <w:szCs w:val="24"/>
        </w:rPr>
        <w:t>е всички останали условия на Възложителя, включени в техническата спецификация и в поканата за участие</w:t>
      </w:r>
      <w:r w:rsidR="00CA5964">
        <w:rPr>
          <w:rFonts w:ascii="Times New Roman" w:hAnsi="Times New Roman" w:cs="Times New Roman"/>
          <w:sz w:val="24"/>
          <w:szCs w:val="24"/>
        </w:rPr>
        <w:t>.</w:t>
      </w:r>
    </w:p>
    <w:p w14:paraId="16497CCB" w14:textId="5432EC31" w:rsidR="006C4704" w:rsidRDefault="006C4704" w:rsidP="00D66D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04A5" w14:textId="1F3DA823" w:rsidR="00935E85" w:rsidRDefault="00935E85" w:rsidP="00D66D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7FCBE" w14:textId="77777777" w:rsidR="00935E85" w:rsidRPr="00353EB3" w:rsidRDefault="00935E85" w:rsidP="00D66D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DAAE3" w14:textId="013C0D57" w:rsidR="004D147F" w:rsidRDefault="004D147F" w:rsidP="00D66D63">
      <w:pPr>
        <w:pStyle w:val="BodyText"/>
        <w:spacing w:after="0"/>
        <w:rPr>
          <w:rFonts w:eastAsia="Times New Roman"/>
          <w:lang w:eastAsia="bg-BG"/>
        </w:rPr>
      </w:pPr>
    </w:p>
    <w:p w14:paraId="10E71CEB" w14:textId="2AFA193A" w:rsidR="00935E85" w:rsidRPr="00935E85" w:rsidRDefault="006C4704" w:rsidP="0093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eastAsia="Times New Roman"/>
          <w:lang w:eastAsia="bg-BG"/>
        </w:rPr>
        <w:t xml:space="preserve">           </w:t>
      </w:r>
      <w:r w:rsidR="00AA32BC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</w:t>
      </w:r>
      <w:r w:rsidR="001E738C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5E85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35E85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35E85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35E85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35E85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35E85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35E85" w:rsidRPr="00935E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дпис: ………………………</w:t>
      </w:r>
    </w:p>
    <w:p w14:paraId="76ECD2BE" w14:textId="0D4D2B3B" w:rsidR="00261955" w:rsidRPr="00935E85" w:rsidRDefault="00935E85" w:rsidP="00935E85">
      <w:pPr>
        <w:pStyle w:val="BodyText"/>
        <w:spacing w:after="0"/>
        <w:rPr>
          <w:rFonts w:eastAsia="Times New Roman"/>
          <w:lang w:eastAsia="bg-BG"/>
        </w:rPr>
      </w:pPr>
      <w:r w:rsidRPr="00935E85">
        <w:rPr>
          <w:rFonts w:eastAsia="Times New Roman"/>
          <w:lang w:eastAsia="bg-BG"/>
        </w:rPr>
        <w:tab/>
      </w:r>
      <w:r w:rsidRPr="00935E85">
        <w:rPr>
          <w:rFonts w:eastAsia="Times New Roman"/>
          <w:lang w:eastAsia="bg-BG"/>
        </w:rPr>
        <w:tab/>
      </w:r>
      <w:r w:rsidRPr="00935E85">
        <w:rPr>
          <w:rFonts w:eastAsia="Times New Roman"/>
          <w:lang w:eastAsia="bg-BG"/>
        </w:rPr>
        <w:tab/>
      </w:r>
      <w:r w:rsidRPr="00935E85">
        <w:rPr>
          <w:rFonts w:eastAsia="Times New Roman"/>
          <w:lang w:eastAsia="bg-BG"/>
        </w:rPr>
        <w:tab/>
      </w:r>
      <w:r w:rsidRPr="00935E85">
        <w:rPr>
          <w:rFonts w:eastAsia="Times New Roman"/>
          <w:lang w:eastAsia="bg-BG"/>
        </w:rPr>
        <w:tab/>
      </w:r>
      <w:r w:rsidRPr="00935E85">
        <w:rPr>
          <w:rFonts w:eastAsia="Times New Roman"/>
          <w:lang w:eastAsia="bg-BG"/>
        </w:rPr>
        <w:tab/>
      </w:r>
      <w:r w:rsidRPr="00935E85">
        <w:rPr>
          <w:rFonts w:eastAsia="Times New Roman"/>
          <w:lang w:eastAsia="bg-BG"/>
        </w:rPr>
        <w:tab/>
      </w:r>
      <w:r w:rsidRPr="00935E85">
        <w:rPr>
          <w:rFonts w:eastAsia="Times New Roman"/>
          <w:lang w:eastAsia="bg-BG"/>
        </w:rPr>
        <w:tab/>
      </w:r>
      <w:r w:rsidRPr="00935E85">
        <w:rPr>
          <w:rFonts w:eastAsia="Times New Roman"/>
          <w:lang w:eastAsia="bg-BG"/>
        </w:rPr>
        <w:tab/>
        <w:t xml:space="preserve">        </w:t>
      </w:r>
      <w:r w:rsidRPr="00935E85">
        <w:rPr>
          <w:rFonts w:eastAsia="Times New Roman"/>
          <w:vertAlign w:val="superscript"/>
          <w:lang w:eastAsia="bg-BG"/>
        </w:rPr>
        <w:t>/име, фамилия/</w:t>
      </w:r>
      <w:r w:rsidRPr="00935E85">
        <w:rPr>
          <w:rFonts w:eastAsia="Times New Roman"/>
          <w:lang w:eastAsia="bg-BG"/>
        </w:rPr>
        <w:tab/>
      </w:r>
    </w:p>
    <w:sectPr w:rsidR="00261955" w:rsidRPr="00935E85" w:rsidSect="00F92A79">
      <w:footerReference w:type="default" r:id="rId8"/>
      <w:pgSz w:w="11906" w:h="16838" w:code="9"/>
      <w:pgMar w:top="1134" w:right="1274" w:bottom="1021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5232" w14:textId="77777777" w:rsidR="004C5ADF" w:rsidRDefault="004C5ADF">
      <w:r>
        <w:separator/>
      </w:r>
    </w:p>
  </w:endnote>
  <w:endnote w:type="continuationSeparator" w:id="0">
    <w:p w14:paraId="79EB0876" w14:textId="77777777" w:rsidR="004C5ADF" w:rsidRDefault="004C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98C8" w14:textId="70F347E7" w:rsidR="000B2F19" w:rsidRPr="000B2F19" w:rsidRDefault="000B2F19" w:rsidP="00935E85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B07E1" w14:textId="77777777" w:rsidR="004C5ADF" w:rsidRDefault="004C5ADF">
      <w:r>
        <w:separator/>
      </w:r>
    </w:p>
  </w:footnote>
  <w:footnote w:type="continuationSeparator" w:id="0">
    <w:p w14:paraId="2AD46686" w14:textId="77777777" w:rsidR="004C5ADF" w:rsidRDefault="004C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F46"/>
    <w:multiLevelType w:val="hybridMultilevel"/>
    <w:tmpl w:val="0EC4EE5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093D49"/>
    <w:multiLevelType w:val="multilevel"/>
    <w:tmpl w:val="8FA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62739D0"/>
    <w:multiLevelType w:val="hybridMultilevel"/>
    <w:tmpl w:val="81BED38A"/>
    <w:lvl w:ilvl="0" w:tplc="0402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33F7D28"/>
    <w:multiLevelType w:val="hybridMultilevel"/>
    <w:tmpl w:val="D3948FE8"/>
    <w:lvl w:ilvl="0" w:tplc="2C7E25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5F8C"/>
    <w:multiLevelType w:val="multilevel"/>
    <w:tmpl w:val="B908F434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6228D"/>
    <w:multiLevelType w:val="hybridMultilevel"/>
    <w:tmpl w:val="9D88CFFA"/>
    <w:lvl w:ilvl="0" w:tplc="8828E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59DA"/>
    <w:multiLevelType w:val="hybridMultilevel"/>
    <w:tmpl w:val="AD9848AE"/>
    <w:lvl w:ilvl="0" w:tplc="64AA4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2A42"/>
    <w:multiLevelType w:val="hybridMultilevel"/>
    <w:tmpl w:val="0EC4EE5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415DD7"/>
    <w:multiLevelType w:val="hybridMultilevel"/>
    <w:tmpl w:val="5EB2334C"/>
    <w:lvl w:ilvl="0" w:tplc="700A8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85328"/>
    <w:multiLevelType w:val="hybridMultilevel"/>
    <w:tmpl w:val="FFEC99BE"/>
    <w:lvl w:ilvl="0" w:tplc="0B4265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0230"/>
    <w:multiLevelType w:val="hybridMultilevel"/>
    <w:tmpl w:val="1C265988"/>
    <w:lvl w:ilvl="0" w:tplc="1B782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F22BE"/>
    <w:multiLevelType w:val="hybridMultilevel"/>
    <w:tmpl w:val="85F47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30E2"/>
    <w:multiLevelType w:val="hybridMultilevel"/>
    <w:tmpl w:val="D9F67622"/>
    <w:lvl w:ilvl="0" w:tplc="20C6BD90">
      <w:start w:val="2"/>
      <w:numFmt w:val="bullet"/>
      <w:lvlText w:val="-"/>
      <w:lvlJc w:val="left"/>
      <w:pPr>
        <w:ind w:left="720" w:hanging="3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40AB"/>
    <w:multiLevelType w:val="hybridMultilevel"/>
    <w:tmpl w:val="9A24FDE2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934097"/>
    <w:multiLevelType w:val="hybridMultilevel"/>
    <w:tmpl w:val="9F32C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4C79"/>
    <w:multiLevelType w:val="multilevel"/>
    <w:tmpl w:val="8E56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5ABC2368"/>
    <w:multiLevelType w:val="hybridMultilevel"/>
    <w:tmpl w:val="3044EB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517583"/>
    <w:multiLevelType w:val="multilevel"/>
    <w:tmpl w:val="CE3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604631B1"/>
    <w:multiLevelType w:val="hybridMultilevel"/>
    <w:tmpl w:val="0EC4EE5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CB04E7"/>
    <w:multiLevelType w:val="hybridMultilevel"/>
    <w:tmpl w:val="B53E9C90"/>
    <w:lvl w:ilvl="0" w:tplc="BCD0169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130E1F"/>
    <w:multiLevelType w:val="hybridMultilevel"/>
    <w:tmpl w:val="D728BDEA"/>
    <w:lvl w:ilvl="0" w:tplc="7D780916">
      <w:start w:val="3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9C7147"/>
    <w:multiLevelType w:val="hybridMultilevel"/>
    <w:tmpl w:val="67A6DD94"/>
    <w:lvl w:ilvl="0" w:tplc="2BDACE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0CC2"/>
    <w:multiLevelType w:val="hybridMultilevel"/>
    <w:tmpl w:val="6A526284"/>
    <w:lvl w:ilvl="0" w:tplc="048CEB0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16B6AA0"/>
    <w:multiLevelType w:val="hybridMultilevel"/>
    <w:tmpl w:val="5CEAECE0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A153C"/>
    <w:multiLevelType w:val="hybridMultilevel"/>
    <w:tmpl w:val="A54E36FE"/>
    <w:lvl w:ilvl="0" w:tplc="E6DC4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141F"/>
    <w:multiLevelType w:val="hybridMultilevel"/>
    <w:tmpl w:val="4F8E4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BE5F70"/>
    <w:multiLevelType w:val="hybridMultilevel"/>
    <w:tmpl w:val="31086ECC"/>
    <w:lvl w:ilvl="0" w:tplc="1A5ECE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E9154E5"/>
    <w:multiLevelType w:val="hybridMultilevel"/>
    <w:tmpl w:val="5FD28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480A"/>
    <w:multiLevelType w:val="multilevel"/>
    <w:tmpl w:val="F39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1"/>
  </w:num>
  <w:num w:numId="3">
    <w:abstractNumId w:val="28"/>
  </w:num>
  <w:num w:numId="4">
    <w:abstractNumId w:val="17"/>
  </w:num>
  <w:num w:numId="5">
    <w:abstractNumId w:val="16"/>
  </w:num>
  <w:num w:numId="6">
    <w:abstractNumId w:val="25"/>
  </w:num>
  <w:num w:numId="7">
    <w:abstractNumId w:val="19"/>
  </w:num>
  <w:num w:numId="8">
    <w:abstractNumId w:val="3"/>
  </w:num>
  <w:num w:numId="9">
    <w:abstractNumId w:val="27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5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  <w:num w:numId="23">
    <w:abstractNumId w:val="18"/>
  </w:num>
  <w:num w:numId="24">
    <w:abstractNumId w:val="7"/>
  </w:num>
  <w:num w:numId="25">
    <w:abstractNumId w:val="0"/>
  </w:num>
  <w:num w:numId="26">
    <w:abstractNumId w:val="20"/>
  </w:num>
  <w:num w:numId="27">
    <w:abstractNumId w:val="12"/>
  </w:num>
  <w:num w:numId="28">
    <w:abstractNumId w:val="26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4C"/>
    <w:rsid w:val="00004555"/>
    <w:rsid w:val="000056C2"/>
    <w:rsid w:val="000079A4"/>
    <w:rsid w:val="00007C41"/>
    <w:rsid w:val="00011A3B"/>
    <w:rsid w:val="00011F02"/>
    <w:rsid w:val="00020BFC"/>
    <w:rsid w:val="00032F14"/>
    <w:rsid w:val="000332FF"/>
    <w:rsid w:val="00035083"/>
    <w:rsid w:val="000442DF"/>
    <w:rsid w:val="000468DD"/>
    <w:rsid w:val="0007180D"/>
    <w:rsid w:val="000836F1"/>
    <w:rsid w:val="000850B4"/>
    <w:rsid w:val="0008644C"/>
    <w:rsid w:val="00091071"/>
    <w:rsid w:val="000970C8"/>
    <w:rsid w:val="000A3DBD"/>
    <w:rsid w:val="000B2F19"/>
    <w:rsid w:val="000B3E01"/>
    <w:rsid w:val="000B6B3D"/>
    <w:rsid w:val="000C1633"/>
    <w:rsid w:val="000C6AC0"/>
    <w:rsid w:val="000D3026"/>
    <w:rsid w:val="000E0A52"/>
    <w:rsid w:val="000E3E3F"/>
    <w:rsid w:val="000F4DBD"/>
    <w:rsid w:val="0010052D"/>
    <w:rsid w:val="001014BD"/>
    <w:rsid w:val="001025E0"/>
    <w:rsid w:val="00106F52"/>
    <w:rsid w:val="00112C33"/>
    <w:rsid w:val="00113276"/>
    <w:rsid w:val="001162EB"/>
    <w:rsid w:val="001273BB"/>
    <w:rsid w:val="001277CB"/>
    <w:rsid w:val="00131360"/>
    <w:rsid w:val="001334AF"/>
    <w:rsid w:val="00136AB2"/>
    <w:rsid w:val="00140036"/>
    <w:rsid w:val="0014140B"/>
    <w:rsid w:val="00146CCA"/>
    <w:rsid w:val="0015107C"/>
    <w:rsid w:val="0015271F"/>
    <w:rsid w:val="00152DC6"/>
    <w:rsid w:val="00154C6D"/>
    <w:rsid w:val="00161F51"/>
    <w:rsid w:val="00164CA1"/>
    <w:rsid w:val="00164E34"/>
    <w:rsid w:val="001654A0"/>
    <w:rsid w:val="001733B1"/>
    <w:rsid w:val="00186C04"/>
    <w:rsid w:val="00186C81"/>
    <w:rsid w:val="001916CD"/>
    <w:rsid w:val="001948FD"/>
    <w:rsid w:val="00197997"/>
    <w:rsid w:val="001A4816"/>
    <w:rsid w:val="001A5E14"/>
    <w:rsid w:val="001B2C9F"/>
    <w:rsid w:val="001B3F32"/>
    <w:rsid w:val="001B58F9"/>
    <w:rsid w:val="001B605D"/>
    <w:rsid w:val="001D0309"/>
    <w:rsid w:val="001D12CD"/>
    <w:rsid w:val="001E2F2B"/>
    <w:rsid w:val="001E4C28"/>
    <w:rsid w:val="001E53DF"/>
    <w:rsid w:val="001E738C"/>
    <w:rsid w:val="001F2B14"/>
    <w:rsid w:val="001F2D62"/>
    <w:rsid w:val="00201CF1"/>
    <w:rsid w:val="0020313A"/>
    <w:rsid w:val="00204430"/>
    <w:rsid w:val="00205416"/>
    <w:rsid w:val="00207465"/>
    <w:rsid w:val="00210C17"/>
    <w:rsid w:val="002121ED"/>
    <w:rsid w:val="00212410"/>
    <w:rsid w:val="0022099A"/>
    <w:rsid w:val="002213DB"/>
    <w:rsid w:val="00230981"/>
    <w:rsid w:val="00232C8A"/>
    <w:rsid w:val="0023316B"/>
    <w:rsid w:val="00233821"/>
    <w:rsid w:val="002379A1"/>
    <w:rsid w:val="00240906"/>
    <w:rsid w:val="0024137C"/>
    <w:rsid w:val="00254B97"/>
    <w:rsid w:val="00255D03"/>
    <w:rsid w:val="002571AD"/>
    <w:rsid w:val="00261955"/>
    <w:rsid w:val="00263838"/>
    <w:rsid w:val="00264999"/>
    <w:rsid w:val="00271530"/>
    <w:rsid w:val="00275A9C"/>
    <w:rsid w:val="00280B6B"/>
    <w:rsid w:val="002907F4"/>
    <w:rsid w:val="00291500"/>
    <w:rsid w:val="002A1450"/>
    <w:rsid w:val="002B203D"/>
    <w:rsid w:val="002C0D77"/>
    <w:rsid w:val="002C49AB"/>
    <w:rsid w:val="002F5E5A"/>
    <w:rsid w:val="00300590"/>
    <w:rsid w:val="00300672"/>
    <w:rsid w:val="00311D32"/>
    <w:rsid w:val="00322703"/>
    <w:rsid w:val="003244E9"/>
    <w:rsid w:val="00327F26"/>
    <w:rsid w:val="003371E5"/>
    <w:rsid w:val="00341323"/>
    <w:rsid w:val="003526BA"/>
    <w:rsid w:val="00353EB3"/>
    <w:rsid w:val="003578D4"/>
    <w:rsid w:val="00363E34"/>
    <w:rsid w:val="00366091"/>
    <w:rsid w:val="00366126"/>
    <w:rsid w:val="00380E19"/>
    <w:rsid w:val="00392F2E"/>
    <w:rsid w:val="00395216"/>
    <w:rsid w:val="00397C8F"/>
    <w:rsid w:val="003A0BF8"/>
    <w:rsid w:val="003B03F0"/>
    <w:rsid w:val="003B3862"/>
    <w:rsid w:val="003B417C"/>
    <w:rsid w:val="003C4F1C"/>
    <w:rsid w:val="003E041E"/>
    <w:rsid w:val="003E3C0D"/>
    <w:rsid w:val="003E3D94"/>
    <w:rsid w:val="003E40FD"/>
    <w:rsid w:val="003E4CEB"/>
    <w:rsid w:val="003E5DA3"/>
    <w:rsid w:val="00400C2A"/>
    <w:rsid w:val="00400EFE"/>
    <w:rsid w:val="004027AD"/>
    <w:rsid w:val="004028D6"/>
    <w:rsid w:val="0042180E"/>
    <w:rsid w:val="00425EE0"/>
    <w:rsid w:val="004325C4"/>
    <w:rsid w:val="00440478"/>
    <w:rsid w:val="00440F65"/>
    <w:rsid w:val="0044101D"/>
    <w:rsid w:val="004570E4"/>
    <w:rsid w:val="00462476"/>
    <w:rsid w:val="00471937"/>
    <w:rsid w:val="00496856"/>
    <w:rsid w:val="00496AA8"/>
    <w:rsid w:val="004A31DE"/>
    <w:rsid w:val="004A4FE2"/>
    <w:rsid w:val="004B1B21"/>
    <w:rsid w:val="004B478B"/>
    <w:rsid w:val="004B4F0E"/>
    <w:rsid w:val="004C3C87"/>
    <w:rsid w:val="004C5ADF"/>
    <w:rsid w:val="004D147F"/>
    <w:rsid w:val="004D2BFA"/>
    <w:rsid w:val="004E29D0"/>
    <w:rsid w:val="004E3E9D"/>
    <w:rsid w:val="0050007A"/>
    <w:rsid w:val="005032A7"/>
    <w:rsid w:val="00504771"/>
    <w:rsid w:val="00505F45"/>
    <w:rsid w:val="00507E8A"/>
    <w:rsid w:val="00517ADF"/>
    <w:rsid w:val="00517D91"/>
    <w:rsid w:val="00523DB5"/>
    <w:rsid w:val="00526A5F"/>
    <w:rsid w:val="00535C6B"/>
    <w:rsid w:val="00550470"/>
    <w:rsid w:val="00550EA1"/>
    <w:rsid w:val="005512AF"/>
    <w:rsid w:val="00553882"/>
    <w:rsid w:val="00561920"/>
    <w:rsid w:val="00563991"/>
    <w:rsid w:val="00571A8A"/>
    <w:rsid w:val="00575648"/>
    <w:rsid w:val="0057671C"/>
    <w:rsid w:val="005778EC"/>
    <w:rsid w:val="005808C8"/>
    <w:rsid w:val="00583C02"/>
    <w:rsid w:val="0058641F"/>
    <w:rsid w:val="0059413D"/>
    <w:rsid w:val="005A19FC"/>
    <w:rsid w:val="005A20C1"/>
    <w:rsid w:val="005A71FB"/>
    <w:rsid w:val="005B4F98"/>
    <w:rsid w:val="005C48FC"/>
    <w:rsid w:val="005C5FD4"/>
    <w:rsid w:val="005C7F2C"/>
    <w:rsid w:val="005D6E65"/>
    <w:rsid w:val="005E141D"/>
    <w:rsid w:val="005E7D2F"/>
    <w:rsid w:val="005F3A67"/>
    <w:rsid w:val="005F733F"/>
    <w:rsid w:val="00602230"/>
    <w:rsid w:val="0060288B"/>
    <w:rsid w:val="00603E08"/>
    <w:rsid w:val="00605A25"/>
    <w:rsid w:val="0061540C"/>
    <w:rsid w:val="00615A4A"/>
    <w:rsid w:val="00633728"/>
    <w:rsid w:val="006435A1"/>
    <w:rsid w:val="0065017A"/>
    <w:rsid w:val="006538D1"/>
    <w:rsid w:val="006557E9"/>
    <w:rsid w:val="006560B2"/>
    <w:rsid w:val="00657BE8"/>
    <w:rsid w:val="00661C9E"/>
    <w:rsid w:val="00677CF4"/>
    <w:rsid w:val="00681171"/>
    <w:rsid w:val="006812C7"/>
    <w:rsid w:val="00696981"/>
    <w:rsid w:val="00696A1D"/>
    <w:rsid w:val="006A038C"/>
    <w:rsid w:val="006B1420"/>
    <w:rsid w:val="006B55F5"/>
    <w:rsid w:val="006B7BB6"/>
    <w:rsid w:val="006C10BB"/>
    <w:rsid w:val="006C3585"/>
    <w:rsid w:val="006C4704"/>
    <w:rsid w:val="006C70AA"/>
    <w:rsid w:val="006F4A06"/>
    <w:rsid w:val="006F67F9"/>
    <w:rsid w:val="00704D37"/>
    <w:rsid w:val="00706AA3"/>
    <w:rsid w:val="007076F8"/>
    <w:rsid w:val="00710B85"/>
    <w:rsid w:val="0071141A"/>
    <w:rsid w:val="007158EF"/>
    <w:rsid w:val="0072706D"/>
    <w:rsid w:val="007327B1"/>
    <w:rsid w:val="007336CB"/>
    <w:rsid w:val="00733B82"/>
    <w:rsid w:val="007511FD"/>
    <w:rsid w:val="007530AA"/>
    <w:rsid w:val="00755C1E"/>
    <w:rsid w:val="00756494"/>
    <w:rsid w:val="007575CC"/>
    <w:rsid w:val="0076039B"/>
    <w:rsid w:val="007676A8"/>
    <w:rsid w:val="00770524"/>
    <w:rsid w:val="007731C9"/>
    <w:rsid w:val="0077455C"/>
    <w:rsid w:val="007754A6"/>
    <w:rsid w:val="0078698D"/>
    <w:rsid w:val="00790FFA"/>
    <w:rsid w:val="007A5969"/>
    <w:rsid w:val="007B7D19"/>
    <w:rsid w:val="007C46DE"/>
    <w:rsid w:val="007C4B8E"/>
    <w:rsid w:val="007C6D8B"/>
    <w:rsid w:val="007D01FA"/>
    <w:rsid w:val="007D04F0"/>
    <w:rsid w:val="007D19CF"/>
    <w:rsid w:val="007D3FEC"/>
    <w:rsid w:val="007E7CD0"/>
    <w:rsid w:val="007F5939"/>
    <w:rsid w:val="00802B3F"/>
    <w:rsid w:val="00810EF8"/>
    <w:rsid w:val="008133E2"/>
    <w:rsid w:val="008149BD"/>
    <w:rsid w:val="00817DEC"/>
    <w:rsid w:val="008200AE"/>
    <w:rsid w:val="00822D01"/>
    <w:rsid w:val="00827335"/>
    <w:rsid w:val="008522E7"/>
    <w:rsid w:val="008529C5"/>
    <w:rsid w:val="00862668"/>
    <w:rsid w:val="00863BC0"/>
    <w:rsid w:val="008653FC"/>
    <w:rsid w:val="0087127B"/>
    <w:rsid w:val="00881A99"/>
    <w:rsid w:val="0088362F"/>
    <w:rsid w:val="00887071"/>
    <w:rsid w:val="0089364F"/>
    <w:rsid w:val="008A4A14"/>
    <w:rsid w:val="008A62A2"/>
    <w:rsid w:val="008B271C"/>
    <w:rsid w:val="008B40E6"/>
    <w:rsid w:val="008B6296"/>
    <w:rsid w:val="008C11DC"/>
    <w:rsid w:val="008C1ADD"/>
    <w:rsid w:val="008C303E"/>
    <w:rsid w:val="008C533E"/>
    <w:rsid w:val="008D2043"/>
    <w:rsid w:val="008D34B4"/>
    <w:rsid w:val="008D4510"/>
    <w:rsid w:val="008D4DC2"/>
    <w:rsid w:val="008E0F2A"/>
    <w:rsid w:val="008E1AEB"/>
    <w:rsid w:val="008E1B23"/>
    <w:rsid w:val="008E79A5"/>
    <w:rsid w:val="008E7A41"/>
    <w:rsid w:val="008F2218"/>
    <w:rsid w:val="008F515B"/>
    <w:rsid w:val="008F5D5C"/>
    <w:rsid w:val="008F7672"/>
    <w:rsid w:val="00902808"/>
    <w:rsid w:val="0090730D"/>
    <w:rsid w:val="00912D82"/>
    <w:rsid w:val="00913663"/>
    <w:rsid w:val="0092040C"/>
    <w:rsid w:val="00920EEF"/>
    <w:rsid w:val="009231E1"/>
    <w:rsid w:val="00925109"/>
    <w:rsid w:val="00932328"/>
    <w:rsid w:val="00935E85"/>
    <w:rsid w:val="00937C5D"/>
    <w:rsid w:val="009418E5"/>
    <w:rsid w:val="00942E6F"/>
    <w:rsid w:val="00943737"/>
    <w:rsid w:val="00945B7E"/>
    <w:rsid w:val="00952C71"/>
    <w:rsid w:val="00954BDF"/>
    <w:rsid w:val="009566D3"/>
    <w:rsid w:val="00964A42"/>
    <w:rsid w:val="00965CC0"/>
    <w:rsid w:val="00965DAF"/>
    <w:rsid w:val="00970538"/>
    <w:rsid w:val="00971C80"/>
    <w:rsid w:val="00992589"/>
    <w:rsid w:val="009948D7"/>
    <w:rsid w:val="009959B4"/>
    <w:rsid w:val="009B19DE"/>
    <w:rsid w:val="009B61E7"/>
    <w:rsid w:val="009C2F75"/>
    <w:rsid w:val="009C43B3"/>
    <w:rsid w:val="009C4956"/>
    <w:rsid w:val="009C5673"/>
    <w:rsid w:val="009D2BF2"/>
    <w:rsid w:val="009D5922"/>
    <w:rsid w:val="009E7142"/>
    <w:rsid w:val="009F470D"/>
    <w:rsid w:val="009F6443"/>
    <w:rsid w:val="00A02AA8"/>
    <w:rsid w:val="00A03E7B"/>
    <w:rsid w:val="00A2296B"/>
    <w:rsid w:val="00A24C1C"/>
    <w:rsid w:val="00A24EC0"/>
    <w:rsid w:val="00A268B7"/>
    <w:rsid w:val="00A27C4B"/>
    <w:rsid w:val="00A4233E"/>
    <w:rsid w:val="00A506FF"/>
    <w:rsid w:val="00A56BA3"/>
    <w:rsid w:val="00A61B52"/>
    <w:rsid w:val="00A620C6"/>
    <w:rsid w:val="00A66A38"/>
    <w:rsid w:val="00A66E18"/>
    <w:rsid w:val="00A75D88"/>
    <w:rsid w:val="00A84A2C"/>
    <w:rsid w:val="00A95ACB"/>
    <w:rsid w:val="00AA0FDB"/>
    <w:rsid w:val="00AA2626"/>
    <w:rsid w:val="00AA32BC"/>
    <w:rsid w:val="00AB11C3"/>
    <w:rsid w:val="00AD01C6"/>
    <w:rsid w:val="00AD1009"/>
    <w:rsid w:val="00AD2838"/>
    <w:rsid w:val="00AD6511"/>
    <w:rsid w:val="00AE05DD"/>
    <w:rsid w:val="00AF106D"/>
    <w:rsid w:val="00B03EC9"/>
    <w:rsid w:val="00B05487"/>
    <w:rsid w:val="00B067D3"/>
    <w:rsid w:val="00B25ADB"/>
    <w:rsid w:val="00B327C9"/>
    <w:rsid w:val="00B440CF"/>
    <w:rsid w:val="00B46309"/>
    <w:rsid w:val="00B46F43"/>
    <w:rsid w:val="00B47F09"/>
    <w:rsid w:val="00B5062F"/>
    <w:rsid w:val="00B520BC"/>
    <w:rsid w:val="00B67618"/>
    <w:rsid w:val="00B76B3A"/>
    <w:rsid w:val="00B7702E"/>
    <w:rsid w:val="00B8068A"/>
    <w:rsid w:val="00B80C1B"/>
    <w:rsid w:val="00B83DF9"/>
    <w:rsid w:val="00B86350"/>
    <w:rsid w:val="00B86C9B"/>
    <w:rsid w:val="00B90C90"/>
    <w:rsid w:val="00B92F6F"/>
    <w:rsid w:val="00BA0FD4"/>
    <w:rsid w:val="00BA2FC7"/>
    <w:rsid w:val="00BA4EFA"/>
    <w:rsid w:val="00BB143D"/>
    <w:rsid w:val="00BB1E53"/>
    <w:rsid w:val="00BB5D0E"/>
    <w:rsid w:val="00BC0592"/>
    <w:rsid w:val="00BC2864"/>
    <w:rsid w:val="00BC5152"/>
    <w:rsid w:val="00BC58A9"/>
    <w:rsid w:val="00BE1493"/>
    <w:rsid w:val="00BE2B4B"/>
    <w:rsid w:val="00BE378F"/>
    <w:rsid w:val="00BE3D94"/>
    <w:rsid w:val="00BE5EC1"/>
    <w:rsid w:val="00BF0964"/>
    <w:rsid w:val="00C003B4"/>
    <w:rsid w:val="00C0127F"/>
    <w:rsid w:val="00C013B8"/>
    <w:rsid w:val="00C04158"/>
    <w:rsid w:val="00C055DD"/>
    <w:rsid w:val="00C07DCE"/>
    <w:rsid w:val="00C15841"/>
    <w:rsid w:val="00C23348"/>
    <w:rsid w:val="00C23CEC"/>
    <w:rsid w:val="00C26B29"/>
    <w:rsid w:val="00C37B38"/>
    <w:rsid w:val="00C37BDC"/>
    <w:rsid w:val="00C40489"/>
    <w:rsid w:val="00C4091E"/>
    <w:rsid w:val="00C52772"/>
    <w:rsid w:val="00C52CBF"/>
    <w:rsid w:val="00C56B37"/>
    <w:rsid w:val="00C62195"/>
    <w:rsid w:val="00C66FF6"/>
    <w:rsid w:val="00C734B7"/>
    <w:rsid w:val="00C76E2F"/>
    <w:rsid w:val="00C8310C"/>
    <w:rsid w:val="00C9118B"/>
    <w:rsid w:val="00C949F2"/>
    <w:rsid w:val="00C9561F"/>
    <w:rsid w:val="00CA5964"/>
    <w:rsid w:val="00CA7572"/>
    <w:rsid w:val="00CB382B"/>
    <w:rsid w:val="00CB472A"/>
    <w:rsid w:val="00CB6D4B"/>
    <w:rsid w:val="00CD06DF"/>
    <w:rsid w:val="00CD3F02"/>
    <w:rsid w:val="00CD4BFC"/>
    <w:rsid w:val="00CD59C4"/>
    <w:rsid w:val="00CD742C"/>
    <w:rsid w:val="00CD7C50"/>
    <w:rsid w:val="00CE5AB0"/>
    <w:rsid w:val="00CE7D4C"/>
    <w:rsid w:val="00CF52E9"/>
    <w:rsid w:val="00D007B8"/>
    <w:rsid w:val="00D04461"/>
    <w:rsid w:val="00D06408"/>
    <w:rsid w:val="00D107C4"/>
    <w:rsid w:val="00D16856"/>
    <w:rsid w:val="00D20C72"/>
    <w:rsid w:val="00D2314B"/>
    <w:rsid w:val="00D23976"/>
    <w:rsid w:val="00D2578A"/>
    <w:rsid w:val="00D2609C"/>
    <w:rsid w:val="00D262AD"/>
    <w:rsid w:val="00D276CA"/>
    <w:rsid w:val="00D30376"/>
    <w:rsid w:val="00D3358D"/>
    <w:rsid w:val="00D3529E"/>
    <w:rsid w:val="00D43873"/>
    <w:rsid w:val="00D52FBF"/>
    <w:rsid w:val="00D5505F"/>
    <w:rsid w:val="00D66373"/>
    <w:rsid w:val="00D66D63"/>
    <w:rsid w:val="00D7467B"/>
    <w:rsid w:val="00D74975"/>
    <w:rsid w:val="00D77EE6"/>
    <w:rsid w:val="00D830F3"/>
    <w:rsid w:val="00D86D32"/>
    <w:rsid w:val="00D9263D"/>
    <w:rsid w:val="00D93916"/>
    <w:rsid w:val="00D94CEC"/>
    <w:rsid w:val="00D972FA"/>
    <w:rsid w:val="00DB33F7"/>
    <w:rsid w:val="00DB4885"/>
    <w:rsid w:val="00DB5EC0"/>
    <w:rsid w:val="00DB65B4"/>
    <w:rsid w:val="00DC490F"/>
    <w:rsid w:val="00DD01B3"/>
    <w:rsid w:val="00DD232E"/>
    <w:rsid w:val="00DD408C"/>
    <w:rsid w:val="00DE0670"/>
    <w:rsid w:val="00DE0956"/>
    <w:rsid w:val="00DE20D9"/>
    <w:rsid w:val="00DE22F5"/>
    <w:rsid w:val="00DE2453"/>
    <w:rsid w:val="00DF7318"/>
    <w:rsid w:val="00DF7339"/>
    <w:rsid w:val="00E06602"/>
    <w:rsid w:val="00E143EE"/>
    <w:rsid w:val="00E147B3"/>
    <w:rsid w:val="00E21530"/>
    <w:rsid w:val="00E266A6"/>
    <w:rsid w:val="00E41455"/>
    <w:rsid w:val="00E451CB"/>
    <w:rsid w:val="00E52A16"/>
    <w:rsid w:val="00E62D26"/>
    <w:rsid w:val="00E6365D"/>
    <w:rsid w:val="00E65B86"/>
    <w:rsid w:val="00E65C51"/>
    <w:rsid w:val="00E813A4"/>
    <w:rsid w:val="00E82AE6"/>
    <w:rsid w:val="00E82EDF"/>
    <w:rsid w:val="00E84E6F"/>
    <w:rsid w:val="00EA2068"/>
    <w:rsid w:val="00EA27F1"/>
    <w:rsid w:val="00EA5313"/>
    <w:rsid w:val="00EA5E73"/>
    <w:rsid w:val="00EB09E7"/>
    <w:rsid w:val="00EB6DB6"/>
    <w:rsid w:val="00EB787C"/>
    <w:rsid w:val="00ED15C5"/>
    <w:rsid w:val="00ED1BEE"/>
    <w:rsid w:val="00EE1B0F"/>
    <w:rsid w:val="00EE25B8"/>
    <w:rsid w:val="00EE34E9"/>
    <w:rsid w:val="00EE44B9"/>
    <w:rsid w:val="00EE4980"/>
    <w:rsid w:val="00F051EB"/>
    <w:rsid w:val="00F1079A"/>
    <w:rsid w:val="00F1241E"/>
    <w:rsid w:val="00F1288C"/>
    <w:rsid w:val="00F15EE8"/>
    <w:rsid w:val="00F17C05"/>
    <w:rsid w:val="00F20F84"/>
    <w:rsid w:val="00F2260B"/>
    <w:rsid w:val="00F22C21"/>
    <w:rsid w:val="00F243CD"/>
    <w:rsid w:val="00F302FD"/>
    <w:rsid w:val="00F31255"/>
    <w:rsid w:val="00F32483"/>
    <w:rsid w:val="00F34520"/>
    <w:rsid w:val="00F42B7B"/>
    <w:rsid w:val="00F4455F"/>
    <w:rsid w:val="00F513D0"/>
    <w:rsid w:val="00F62C4D"/>
    <w:rsid w:val="00F70433"/>
    <w:rsid w:val="00F8441D"/>
    <w:rsid w:val="00F866CE"/>
    <w:rsid w:val="00F92787"/>
    <w:rsid w:val="00F92A79"/>
    <w:rsid w:val="00F9680C"/>
    <w:rsid w:val="00FA0F02"/>
    <w:rsid w:val="00FA1246"/>
    <w:rsid w:val="00FA1E34"/>
    <w:rsid w:val="00FA7688"/>
    <w:rsid w:val="00FB5B5E"/>
    <w:rsid w:val="00FC47E0"/>
    <w:rsid w:val="00FD1E91"/>
    <w:rsid w:val="00FD20D8"/>
    <w:rsid w:val="00FD2A2E"/>
    <w:rsid w:val="00FD2C2B"/>
    <w:rsid w:val="00FD2DCD"/>
    <w:rsid w:val="00FD659F"/>
    <w:rsid w:val="00FE3863"/>
    <w:rsid w:val="00FE5FD5"/>
    <w:rsid w:val="00FF4FFD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34B4B6"/>
  <w15:docId w15:val="{269684D2-6C30-4467-8458-E355A3D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7C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CE7D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9"/>
    <w:qFormat/>
    <w:rsid w:val="00CE7D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bg-BG"/>
    </w:rPr>
  </w:style>
  <w:style w:type="paragraph" w:styleId="Heading4">
    <w:name w:val="heading 4"/>
    <w:basedOn w:val="Normal"/>
    <w:link w:val="Heading4Char"/>
    <w:uiPriority w:val="99"/>
    <w:qFormat/>
    <w:rsid w:val="00CE7D4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7D4C"/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9"/>
    <w:locked/>
    <w:rsid w:val="00CE7D4C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9"/>
    <w:locked/>
    <w:rsid w:val="00CE7D4C"/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rsid w:val="00CE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semiHidden/>
    <w:rsid w:val="00CE7D4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CE7D4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TopofFormChar">
    <w:name w:val="z-Top of Form Char"/>
    <w:link w:val="z-Top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CE7D4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BottomofFormChar">
    <w:name w:val="z-Bottom of Form Char"/>
    <w:link w:val="z-Bottom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character" w:customStyle="1" w:styleId="date-display-single">
    <w:name w:val="date-display-single"/>
    <w:basedOn w:val="DefaultParagraphFont"/>
    <w:uiPriority w:val="99"/>
    <w:rsid w:val="00CE7D4C"/>
  </w:style>
  <w:style w:type="character" w:customStyle="1" w:styleId="element-invisible">
    <w:name w:val="element-invisible"/>
    <w:basedOn w:val="DefaultParagraphFont"/>
    <w:uiPriority w:val="99"/>
    <w:rsid w:val="00CE7D4C"/>
  </w:style>
  <w:style w:type="character" w:styleId="Strong">
    <w:name w:val="Strong"/>
    <w:uiPriority w:val="99"/>
    <w:qFormat/>
    <w:rsid w:val="00CE7D4C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E7D4C"/>
  </w:style>
  <w:style w:type="paragraph" w:customStyle="1" w:styleId="Char1CharCharCharCharCharCharCharChar">
    <w:name w:val="Char1 Char Char Char Char Char Char Char Char"/>
    <w:basedOn w:val="Normal"/>
    <w:uiPriority w:val="99"/>
    <w:rsid w:val="00C23CEC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1"/>
    <w:uiPriority w:val="99"/>
    <w:rsid w:val="00B05487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locked/>
    <w:rsid w:val="000C6AC0"/>
    <w:rPr>
      <w:lang w:eastAsia="en-US"/>
    </w:rPr>
  </w:style>
  <w:style w:type="character" w:customStyle="1" w:styleId="FooterChar1">
    <w:name w:val="Footer Char1"/>
    <w:link w:val="Footer"/>
    <w:uiPriority w:val="99"/>
    <w:locked/>
    <w:rsid w:val="00B05487"/>
    <w:rPr>
      <w:lang w:val="bg-BG" w:eastAsia="en-US"/>
    </w:rPr>
  </w:style>
  <w:style w:type="paragraph" w:styleId="Header">
    <w:name w:val="header"/>
    <w:basedOn w:val="Normal"/>
    <w:link w:val="HeaderChar"/>
    <w:uiPriority w:val="99"/>
    <w:rsid w:val="00E82AE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C6AC0"/>
    <w:rPr>
      <w:lang w:eastAsia="en-US"/>
    </w:rPr>
  </w:style>
  <w:style w:type="paragraph" w:styleId="ListParagraph">
    <w:name w:val="List Paragraph"/>
    <w:basedOn w:val="Normal"/>
    <w:uiPriority w:val="99"/>
    <w:qFormat/>
    <w:rsid w:val="001F2B14"/>
    <w:pPr>
      <w:ind w:left="72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locked/>
    <w:rsid w:val="001F2B14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1F2B1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04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041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3E04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Car Car Char,Car Car,Podrozdział,stile 1,Footnote,Footnote1,Footnote2,Footnote3,Footnote4,Footnote5,Footnote6,Footnote7,Footnote8,Footnote9,Footnote10,Footnote11,Footnote21,Footnote31,Footnote41"/>
    <w:basedOn w:val="Normal"/>
    <w:link w:val="FootnoteTextChar"/>
    <w:uiPriority w:val="99"/>
    <w:semiHidden/>
    <w:rsid w:val="00263838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hr-HR"/>
    </w:rPr>
  </w:style>
  <w:style w:type="character" w:customStyle="1" w:styleId="FootnoteTextChar">
    <w:name w:val="Footnote Text Char"/>
    <w:aliases w:val="Footnote Text Char1 Char,Car Car Char Char,Car Car Char1,Podrozdział Char,stile 1 Char,Footnote Char,Footnote1 Char,Footnote2 Char,Footnote3 Char,Footnote4 Char,Footnote5 Char,Footnote6 Char,Footnote7 Char,Footnote8 Char"/>
    <w:link w:val="FootnoteText"/>
    <w:uiPriority w:val="99"/>
    <w:semiHidden/>
    <w:locked/>
    <w:rsid w:val="00263838"/>
    <w:rPr>
      <w:rFonts w:ascii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aliases w:val="Footnote symbol"/>
    <w:uiPriority w:val="99"/>
    <w:semiHidden/>
    <w:rsid w:val="00263838"/>
    <w:rPr>
      <w:vertAlign w:val="superscript"/>
    </w:rPr>
  </w:style>
  <w:style w:type="character" w:customStyle="1" w:styleId="filled-value">
    <w:name w:val="filled-value"/>
    <w:basedOn w:val="DefaultParagraphFont"/>
    <w:uiPriority w:val="99"/>
    <w:rsid w:val="00263838"/>
  </w:style>
  <w:style w:type="paragraph" w:styleId="BodyTextIndent">
    <w:name w:val="Body Text Indent"/>
    <w:basedOn w:val="Normal"/>
    <w:link w:val="BodyTextIndentChar"/>
    <w:uiPriority w:val="99"/>
    <w:rsid w:val="009231E1"/>
    <w:pPr>
      <w:spacing w:before="60" w:after="6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231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customStyle="1" w:styleId="StyleFirstline05">
    <w:name w:val="Style First line:  0.5&quot;"/>
    <w:basedOn w:val="Normal"/>
    <w:uiPriority w:val="99"/>
    <w:rsid w:val="00575648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hAnsi="Arial" w:cs="Arial"/>
      <w:sz w:val="24"/>
      <w:szCs w:val="24"/>
      <w:lang w:val="ru-RU"/>
    </w:rPr>
  </w:style>
  <w:style w:type="character" w:styleId="PageNumber">
    <w:name w:val="page number"/>
    <w:basedOn w:val="DefaultParagraphFont"/>
    <w:uiPriority w:val="99"/>
    <w:rsid w:val="002C0D77"/>
  </w:style>
  <w:style w:type="table" w:customStyle="1" w:styleId="TableGrid1">
    <w:name w:val="Table Grid1"/>
    <w:basedOn w:val="TableNormal"/>
    <w:next w:val="TableGrid"/>
    <w:uiPriority w:val="99"/>
    <w:rsid w:val="005C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787"/>
    <w:rPr>
      <w:rFonts w:cs="Calibri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787"/>
    <w:rPr>
      <w:rFonts w:cs="Calibri"/>
      <w:b/>
      <w:bCs/>
      <w:lang w:val="bg-BG"/>
    </w:rPr>
  </w:style>
  <w:style w:type="character" w:customStyle="1" w:styleId="a">
    <w:name w:val="Основен текст_"/>
    <w:link w:val="a0"/>
    <w:uiPriority w:val="99"/>
    <w:locked/>
    <w:rsid w:val="00011F02"/>
    <w:rPr>
      <w:sz w:val="23"/>
      <w:szCs w:val="23"/>
    </w:rPr>
  </w:style>
  <w:style w:type="character" w:customStyle="1" w:styleId="a1">
    <w:name w:val="Основен текст + Удебелен"/>
    <w:uiPriority w:val="99"/>
    <w:rsid w:val="00011F02"/>
    <w:rPr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uiPriority w:val="99"/>
    <w:rsid w:val="00011F02"/>
    <w:pPr>
      <w:spacing w:after="0" w:line="240" w:lineRule="atLeast"/>
    </w:pPr>
    <w:rPr>
      <w:rFonts w:cs="Times New Roman"/>
      <w:sz w:val="23"/>
      <w:szCs w:val="23"/>
      <w:lang w:eastAsia="bg-BG"/>
    </w:rPr>
  </w:style>
  <w:style w:type="paragraph" w:styleId="BodyTextIndent2">
    <w:name w:val="Body Text Indent 2"/>
    <w:basedOn w:val="Normal"/>
    <w:link w:val="BodyTextIndent2Char"/>
    <w:rsid w:val="00DF7318"/>
    <w:pPr>
      <w:spacing w:after="120" w:line="480" w:lineRule="auto"/>
      <w:ind w:left="283"/>
    </w:pPr>
    <w:rPr>
      <w:rFonts w:ascii="Times" w:eastAsia="Times" w:hAnsi="Times" w:cs="Times New Roman"/>
      <w:sz w:val="24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DF7318"/>
    <w:rPr>
      <w:rFonts w:ascii="Times" w:eastAsia="Times" w:hAnsi="Times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3C6E-1FD3-45BF-801A-16B280E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>PARK RILA</Manager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C</dc:creator>
  <cp:lastModifiedBy>Daniela Karabova</cp:lastModifiedBy>
  <cp:revision>2</cp:revision>
  <cp:lastPrinted>2021-07-26T11:21:00Z</cp:lastPrinted>
  <dcterms:created xsi:type="dcterms:W3CDTF">2026-04-22T12:11:00Z</dcterms:created>
  <dcterms:modified xsi:type="dcterms:W3CDTF">2026-04-22T12:11:00Z</dcterms:modified>
</cp:coreProperties>
</file>